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BB" w:rsidRPr="00356BC3" w:rsidRDefault="000867D6" w:rsidP="00372E34">
      <w:pPr>
        <w:rPr>
          <w:lang w:eastAsia="ru-RU"/>
        </w:rPr>
      </w:pPr>
      <w:r w:rsidRPr="00356BC3">
        <w:rPr>
          <w:lang w:eastAsia="ru-RU"/>
        </w:rPr>
        <w:t>Перечень изданий, выпущенных КГБУ «</w:t>
      </w:r>
      <w:proofErr w:type="spellStart"/>
      <w:r w:rsidRPr="00356BC3">
        <w:rPr>
          <w:lang w:eastAsia="ru-RU"/>
        </w:rPr>
        <w:t>Алтайтурцентр</w:t>
      </w:r>
      <w:proofErr w:type="spellEnd"/>
      <w:r w:rsidRPr="00356BC3">
        <w:rPr>
          <w:lang w:eastAsia="ru-RU"/>
        </w:rPr>
        <w:t>» в 2018 г.</w:t>
      </w:r>
    </w:p>
    <w:p w:rsidR="00410ECA" w:rsidRDefault="00410ECA" w:rsidP="00372E34">
      <w:pPr>
        <w:pStyle w:val="aa"/>
        <w:numPr>
          <w:ilvl w:val="0"/>
          <w:numId w:val="2"/>
        </w:numPr>
        <w:rPr>
          <w:lang w:eastAsia="ru-RU"/>
        </w:rPr>
      </w:pPr>
      <w:r w:rsidRPr="00410ECA">
        <w:rPr>
          <w:lang w:eastAsia="ru-RU"/>
        </w:rPr>
        <w:t xml:space="preserve">Карта-схема «Маршруты Алтайского края </w:t>
      </w:r>
      <w:r w:rsidR="00C25B7F">
        <w:rPr>
          <w:lang w:eastAsia="ru-RU"/>
        </w:rPr>
        <w:t>– проект</w:t>
      </w:r>
      <w:r w:rsidRPr="00410ECA">
        <w:rPr>
          <w:lang w:eastAsia="ru-RU"/>
        </w:rPr>
        <w:t xml:space="preserve"> «Живые уроки»</w:t>
      </w:r>
      <w:r w:rsidR="00C25B7F">
        <w:rPr>
          <w:lang w:eastAsia="ru-RU"/>
        </w:rPr>
        <w:t>.</w:t>
      </w:r>
    </w:p>
    <w:p w:rsidR="00410ECA" w:rsidRDefault="00410ECA" w:rsidP="00372E34">
      <w:pPr>
        <w:pStyle w:val="aa"/>
        <w:numPr>
          <w:ilvl w:val="0"/>
          <w:numId w:val="2"/>
        </w:numPr>
        <w:rPr>
          <w:lang w:eastAsia="ru-RU"/>
        </w:rPr>
      </w:pPr>
      <w:r w:rsidRPr="00410ECA">
        <w:rPr>
          <w:lang w:eastAsia="ru-RU"/>
        </w:rPr>
        <w:t>Издание «Лечебно-оздоровительный потенциал Алтайского края»</w:t>
      </w:r>
      <w:r w:rsidR="00C25B7F">
        <w:rPr>
          <w:lang w:eastAsia="ru-RU"/>
        </w:rPr>
        <w:t>.</w:t>
      </w:r>
    </w:p>
    <w:p w:rsidR="007F2D2B" w:rsidRDefault="007F2D2B" w:rsidP="00372E34">
      <w:pPr>
        <w:pStyle w:val="aa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Методическое пособие «Экскурсионная деятельность в Алтайском крае»</w:t>
      </w:r>
      <w:r w:rsidR="00C25B7F">
        <w:rPr>
          <w:lang w:eastAsia="ru-RU"/>
        </w:rPr>
        <w:t>.</w:t>
      </w:r>
    </w:p>
    <w:p w:rsidR="007F2D2B" w:rsidRDefault="007F2D2B" w:rsidP="00372E34">
      <w:pPr>
        <w:pStyle w:val="aa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Малый событийный календарь Алтайского края (</w:t>
      </w:r>
      <w:r w:rsidRPr="00372E34">
        <w:rPr>
          <w:lang w:val="en-US" w:eastAsia="ru-RU"/>
        </w:rPr>
        <w:t>I</w:t>
      </w:r>
      <w:r w:rsidRPr="007F2D2B">
        <w:rPr>
          <w:lang w:eastAsia="ru-RU"/>
        </w:rPr>
        <w:t xml:space="preserve"> </w:t>
      </w:r>
      <w:r>
        <w:rPr>
          <w:lang w:eastAsia="ru-RU"/>
        </w:rPr>
        <w:t>полугодие 2019 г.)</w:t>
      </w:r>
      <w:r w:rsidR="00C25B7F">
        <w:rPr>
          <w:lang w:eastAsia="ru-RU"/>
        </w:rPr>
        <w:t>.</w:t>
      </w:r>
    </w:p>
    <w:p w:rsidR="007F2D2B" w:rsidRDefault="007F2D2B" w:rsidP="00372E34">
      <w:pPr>
        <w:pStyle w:val="aa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Большой событийный календарь Алтайского края </w:t>
      </w:r>
      <w:r w:rsidRPr="007F2D2B">
        <w:rPr>
          <w:lang w:eastAsia="ru-RU"/>
        </w:rPr>
        <w:t>(</w:t>
      </w:r>
      <w:r w:rsidRPr="00372E34">
        <w:rPr>
          <w:lang w:val="en-US" w:eastAsia="ru-RU"/>
        </w:rPr>
        <w:t>I</w:t>
      </w:r>
      <w:r>
        <w:rPr>
          <w:lang w:eastAsia="ru-RU"/>
        </w:rPr>
        <w:t xml:space="preserve"> полугодие 2019 г.)</w:t>
      </w:r>
      <w:r w:rsidR="00C25B7F">
        <w:rPr>
          <w:lang w:eastAsia="ru-RU"/>
        </w:rPr>
        <w:t>.</w:t>
      </w:r>
    </w:p>
    <w:p w:rsidR="007F2D2B" w:rsidRDefault="007F2D2B" w:rsidP="00372E34">
      <w:pPr>
        <w:pStyle w:val="aa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Методические рекомендации по организации сел</w:t>
      </w:r>
      <w:r w:rsidR="00356BC3">
        <w:rPr>
          <w:lang w:eastAsia="ru-RU"/>
        </w:rPr>
        <w:t>ьского туризма в Алтайском крае</w:t>
      </w:r>
      <w:r w:rsidR="00C25B7F">
        <w:rPr>
          <w:lang w:eastAsia="ru-RU"/>
        </w:rPr>
        <w:t>.</w:t>
      </w:r>
    </w:p>
    <w:p w:rsidR="00973CE0" w:rsidRDefault="00973CE0" w:rsidP="00372E34">
      <w:pPr>
        <w:pStyle w:val="aa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Буклет </w:t>
      </w:r>
      <w:r w:rsidR="00604E26">
        <w:rPr>
          <w:lang w:eastAsia="ru-RU"/>
        </w:rPr>
        <w:t>по туризму для авиарейса «Барнаул – Казань»</w:t>
      </w:r>
      <w:r w:rsidR="00C25B7F">
        <w:rPr>
          <w:lang w:eastAsia="ru-RU"/>
        </w:rPr>
        <w:t>.</w:t>
      </w:r>
    </w:p>
    <w:p w:rsidR="00604E26" w:rsidRDefault="00C25B7F" w:rsidP="00372E34">
      <w:pPr>
        <w:pStyle w:val="aa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Карта-схема Алтайского края «</w:t>
      </w:r>
      <w:r w:rsidR="00604E26" w:rsidRPr="00604E26">
        <w:rPr>
          <w:lang w:eastAsia="ru-RU"/>
        </w:rPr>
        <w:t>Алтайс</w:t>
      </w:r>
      <w:r w:rsidR="00604E26">
        <w:rPr>
          <w:lang w:eastAsia="ru-RU"/>
        </w:rPr>
        <w:t>кий край настоящая история»</w:t>
      </w:r>
      <w:r>
        <w:rPr>
          <w:lang w:eastAsia="ru-RU"/>
        </w:rPr>
        <w:t>.</w:t>
      </w:r>
    </w:p>
    <w:p w:rsidR="00604E26" w:rsidRDefault="00C25B7F" w:rsidP="00372E34">
      <w:pPr>
        <w:pStyle w:val="aa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Брошюра «</w:t>
      </w:r>
      <w:r w:rsidR="00604E26" w:rsidRPr="00604E26">
        <w:rPr>
          <w:lang w:eastAsia="ru-RU"/>
        </w:rPr>
        <w:t xml:space="preserve">ТОП </w:t>
      </w:r>
      <w:r>
        <w:rPr>
          <w:lang w:eastAsia="ru-RU"/>
        </w:rPr>
        <w:t xml:space="preserve">сувениров </w:t>
      </w:r>
      <w:r w:rsidR="00604E26" w:rsidRPr="00604E26">
        <w:rPr>
          <w:lang w:eastAsia="ru-RU"/>
        </w:rPr>
        <w:t>А</w:t>
      </w:r>
      <w:r>
        <w:rPr>
          <w:lang w:eastAsia="ru-RU"/>
        </w:rPr>
        <w:t>лтайского края».</w:t>
      </w:r>
    </w:p>
    <w:p w:rsidR="00604E26" w:rsidRDefault="00604E26" w:rsidP="00372E34">
      <w:pPr>
        <w:pStyle w:val="aa"/>
        <w:numPr>
          <w:ilvl w:val="0"/>
          <w:numId w:val="3"/>
        </w:numPr>
        <w:rPr>
          <w:lang w:eastAsia="ru-RU"/>
        </w:rPr>
      </w:pPr>
      <w:r w:rsidRPr="00604E26">
        <w:rPr>
          <w:lang w:eastAsia="ru-RU"/>
        </w:rPr>
        <w:t xml:space="preserve">Брошюра </w:t>
      </w:r>
      <w:r w:rsidR="00C25B7F">
        <w:rPr>
          <w:lang w:eastAsia="ru-RU"/>
        </w:rPr>
        <w:t>«</w:t>
      </w:r>
      <w:r>
        <w:rPr>
          <w:lang w:eastAsia="ru-RU"/>
        </w:rPr>
        <w:t xml:space="preserve">ТОП </w:t>
      </w:r>
      <w:r w:rsidR="00C25B7F">
        <w:rPr>
          <w:lang w:eastAsia="ru-RU"/>
        </w:rPr>
        <w:t xml:space="preserve">вкусный </w:t>
      </w:r>
      <w:r>
        <w:rPr>
          <w:lang w:eastAsia="ru-RU"/>
        </w:rPr>
        <w:t>А</w:t>
      </w:r>
      <w:r w:rsidR="00C25B7F">
        <w:rPr>
          <w:lang w:eastAsia="ru-RU"/>
        </w:rPr>
        <w:t>лтайский край»</w:t>
      </w:r>
      <w:r w:rsidRPr="00604E26">
        <w:rPr>
          <w:lang w:eastAsia="ru-RU"/>
        </w:rPr>
        <w:t xml:space="preserve">  </w:t>
      </w:r>
    </w:p>
    <w:p w:rsidR="00604E26" w:rsidRDefault="00C25B7F" w:rsidP="00372E34">
      <w:pPr>
        <w:pStyle w:val="aa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Брошюра «</w:t>
      </w:r>
      <w:r w:rsidR="00604E26" w:rsidRPr="00604E26">
        <w:rPr>
          <w:lang w:eastAsia="ru-RU"/>
        </w:rPr>
        <w:t xml:space="preserve">ТОП </w:t>
      </w:r>
      <w:r>
        <w:rPr>
          <w:lang w:eastAsia="ru-RU"/>
        </w:rPr>
        <w:t xml:space="preserve">мест для фотосессий в </w:t>
      </w:r>
      <w:r w:rsidR="00604E26" w:rsidRPr="00604E26">
        <w:rPr>
          <w:lang w:eastAsia="ru-RU"/>
        </w:rPr>
        <w:t>А</w:t>
      </w:r>
      <w:r>
        <w:rPr>
          <w:lang w:eastAsia="ru-RU"/>
        </w:rPr>
        <w:t>лтайском крае».</w:t>
      </w:r>
    </w:p>
    <w:p w:rsidR="00604E26" w:rsidRDefault="00C25B7F" w:rsidP="00372E34">
      <w:pPr>
        <w:pStyle w:val="aa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Брошюра «</w:t>
      </w:r>
      <w:r w:rsidR="00604E26" w:rsidRPr="00604E26">
        <w:rPr>
          <w:lang w:eastAsia="ru-RU"/>
        </w:rPr>
        <w:t xml:space="preserve">ТОП </w:t>
      </w:r>
      <w:r>
        <w:rPr>
          <w:lang w:eastAsia="ru-RU"/>
        </w:rPr>
        <w:t xml:space="preserve">гор </w:t>
      </w:r>
      <w:r w:rsidR="00604E26" w:rsidRPr="00604E26">
        <w:rPr>
          <w:lang w:eastAsia="ru-RU"/>
        </w:rPr>
        <w:t>А</w:t>
      </w:r>
      <w:r>
        <w:rPr>
          <w:lang w:eastAsia="ru-RU"/>
        </w:rPr>
        <w:t>лтайского края».</w:t>
      </w:r>
    </w:p>
    <w:p w:rsidR="00604E26" w:rsidRDefault="00604E26" w:rsidP="00372E34">
      <w:pPr>
        <w:pStyle w:val="aa"/>
        <w:numPr>
          <w:ilvl w:val="0"/>
          <w:numId w:val="3"/>
        </w:numPr>
        <w:rPr>
          <w:lang w:eastAsia="ru-RU"/>
        </w:rPr>
      </w:pPr>
      <w:r w:rsidRPr="00604E26">
        <w:rPr>
          <w:lang w:eastAsia="ru-RU"/>
        </w:rPr>
        <w:t xml:space="preserve">Брошюра </w:t>
      </w:r>
      <w:r w:rsidR="00C25B7F">
        <w:rPr>
          <w:lang w:eastAsia="ru-RU"/>
        </w:rPr>
        <w:t>«</w:t>
      </w:r>
      <w:r w:rsidRPr="00604E26">
        <w:rPr>
          <w:lang w:eastAsia="ru-RU"/>
        </w:rPr>
        <w:t xml:space="preserve">ТОП </w:t>
      </w:r>
      <w:r w:rsidR="00C25B7F">
        <w:rPr>
          <w:lang w:eastAsia="ru-RU"/>
        </w:rPr>
        <w:t xml:space="preserve">достопримечательностей </w:t>
      </w:r>
      <w:r w:rsidRPr="00604E26">
        <w:rPr>
          <w:lang w:eastAsia="ru-RU"/>
        </w:rPr>
        <w:t>Б</w:t>
      </w:r>
      <w:r w:rsidR="00C25B7F">
        <w:rPr>
          <w:lang w:eastAsia="ru-RU"/>
        </w:rPr>
        <w:t>арнаула».</w:t>
      </w:r>
    </w:p>
    <w:p w:rsidR="00604E26" w:rsidRPr="000867D6" w:rsidRDefault="00C25B7F" w:rsidP="00372E34">
      <w:pPr>
        <w:pStyle w:val="aa"/>
        <w:numPr>
          <w:ilvl w:val="0"/>
          <w:numId w:val="3"/>
        </w:numPr>
        <w:rPr>
          <w:lang w:eastAsia="ru-RU"/>
        </w:rPr>
      </w:pPr>
      <w:bookmarkStart w:id="0" w:name="_GoBack"/>
      <w:bookmarkEnd w:id="0"/>
      <w:r w:rsidRPr="00C25B7F">
        <w:rPr>
          <w:lang w:eastAsia="ru-RU"/>
        </w:rPr>
        <w:t>Н</w:t>
      </w:r>
      <w:r w:rsidR="00604E26" w:rsidRPr="00C25B7F">
        <w:rPr>
          <w:lang w:eastAsia="ru-RU"/>
        </w:rPr>
        <w:t xml:space="preserve">абор открыток </w:t>
      </w:r>
      <w:r w:rsidRPr="00C25B7F">
        <w:rPr>
          <w:lang w:eastAsia="ru-RU"/>
        </w:rPr>
        <w:t>«Алтайский край».</w:t>
      </w:r>
    </w:p>
    <w:sectPr w:rsidR="00604E26" w:rsidRPr="000867D6" w:rsidSect="000867D6"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3A" w:rsidRDefault="00ED633A" w:rsidP="007B3474">
      <w:pPr>
        <w:spacing w:after="0" w:line="240" w:lineRule="auto"/>
      </w:pPr>
      <w:r>
        <w:separator/>
      </w:r>
    </w:p>
  </w:endnote>
  <w:endnote w:type="continuationSeparator" w:id="0">
    <w:p w:rsidR="00ED633A" w:rsidRDefault="00ED633A" w:rsidP="007B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ED" w:rsidRPr="00074C27" w:rsidRDefault="000867D6" w:rsidP="007C12EA">
    <w:pPr>
      <w:pStyle w:val="a5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Полухина</w:t>
    </w:r>
    <w:proofErr w:type="spellEnd"/>
    <w:r>
      <w:rPr>
        <w:rFonts w:ascii="Times New Roman" w:hAnsi="Times New Roman" w:cs="Times New Roman"/>
      </w:rPr>
      <w:t xml:space="preserve"> Юлия Владимировна</w:t>
    </w:r>
    <w:r w:rsidR="00F11FED">
      <w:rPr>
        <w:rFonts w:ascii="Times New Roman" w:hAnsi="Times New Roman" w:cs="Times New Roman"/>
      </w:rPr>
      <w:t xml:space="preserve">, (3852) </w:t>
    </w:r>
    <w:r w:rsidR="00F11FED" w:rsidRPr="00074C27">
      <w:rPr>
        <w:rFonts w:ascii="Times New Roman" w:hAnsi="Times New Roman" w:cs="Times New Roman"/>
      </w:rPr>
      <w:t>20-10-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3A" w:rsidRDefault="00ED633A" w:rsidP="007B3474">
      <w:pPr>
        <w:spacing w:after="0" w:line="240" w:lineRule="auto"/>
      </w:pPr>
      <w:r>
        <w:separator/>
      </w:r>
    </w:p>
  </w:footnote>
  <w:footnote w:type="continuationSeparator" w:id="0">
    <w:p w:rsidR="00ED633A" w:rsidRDefault="00ED633A" w:rsidP="007B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574B0"/>
    <w:multiLevelType w:val="hybridMultilevel"/>
    <w:tmpl w:val="B962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D71A3"/>
    <w:multiLevelType w:val="hybridMultilevel"/>
    <w:tmpl w:val="717A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93399"/>
    <w:multiLevelType w:val="hybridMultilevel"/>
    <w:tmpl w:val="EC74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5A"/>
    <w:rsid w:val="000156DF"/>
    <w:rsid w:val="00035536"/>
    <w:rsid w:val="00036C6D"/>
    <w:rsid w:val="00043331"/>
    <w:rsid w:val="0006248E"/>
    <w:rsid w:val="000738DC"/>
    <w:rsid w:val="00074C27"/>
    <w:rsid w:val="00084DBB"/>
    <w:rsid w:val="000867D6"/>
    <w:rsid w:val="000A6EE7"/>
    <w:rsid w:val="000C53B0"/>
    <w:rsid w:val="000F7521"/>
    <w:rsid w:val="00126C94"/>
    <w:rsid w:val="00187F22"/>
    <w:rsid w:val="001B7004"/>
    <w:rsid w:val="002301D7"/>
    <w:rsid w:val="00257727"/>
    <w:rsid w:val="00262D83"/>
    <w:rsid w:val="002C71F4"/>
    <w:rsid w:val="003442E7"/>
    <w:rsid w:val="00356BC3"/>
    <w:rsid w:val="00372E34"/>
    <w:rsid w:val="00396CE6"/>
    <w:rsid w:val="00397A82"/>
    <w:rsid w:val="003A0C23"/>
    <w:rsid w:val="003B10AA"/>
    <w:rsid w:val="003D28A9"/>
    <w:rsid w:val="003E69AA"/>
    <w:rsid w:val="00403A5F"/>
    <w:rsid w:val="00410ECA"/>
    <w:rsid w:val="00494CF6"/>
    <w:rsid w:val="004D10C7"/>
    <w:rsid w:val="00503D4E"/>
    <w:rsid w:val="005340D3"/>
    <w:rsid w:val="00537325"/>
    <w:rsid w:val="00540F89"/>
    <w:rsid w:val="00543F46"/>
    <w:rsid w:val="00544A62"/>
    <w:rsid w:val="0054704F"/>
    <w:rsid w:val="00584F17"/>
    <w:rsid w:val="005A3C0E"/>
    <w:rsid w:val="005B29BC"/>
    <w:rsid w:val="005D1436"/>
    <w:rsid w:val="00604E26"/>
    <w:rsid w:val="00661269"/>
    <w:rsid w:val="00686DAC"/>
    <w:rsid w:val="0069007B"/>
    <w:rsid w:val="006D295A"/>
    <w:rsid w:val="006D7AC1"/>
    <w:rsid w:val="00730E4E"/>
    <w:rsid w:val="007664B2"/>
    <w:rsid w:val="00777091"/>
    <w:rsid w:val="007863FB"/>
    <w:rsid w:val="007B3474"/>
    <w:rsid w:val="007B725B"/>
    <w:rsid w:val="007C12EA"/>
    <w:rsid w:val="007C7001"/>
    <w:rsid w:val="007F2D2B"/>
    <w:rsid w:val="008759B1"/>
    <w:rsid w:val="008913CA"/>
    <w:rsid w:val="008A0DCB"/>
    <w:rsid w:val="008C0631"/>
    <w:rsid w:val="008F0FF2"/>
    <w:rsid w:val="00900760"/>
    <w:rsid w:val="00901BC4"/>
    <w:rsid w:val="0096371A"/>
    <w:rsid w:val="00973CE0"/>
    <w:rsid w:val="009769A1"/>
    <w:rsid w:val="00991A99"/>
    <w:rsid w:val="00992817"/>
    <w:rsid w:val="009A123B"/>
    <w:rsid w:val="009D4325"/>
    <w:rsid w:val="00A15A81"/>
    <w:rsid w:val="00A22038"/>
    <w:rsid w:val="00A50B0A"/>
    <w:rsid w:val="00A75360"/>
    <w:rsid w:val="00A87783"/>
    <w:rsid w:val="00A910C8"/>
    <w:rsid w:val="00A93BD6"/>
    <w:rsid w:val="00AB3055"/>
    <w:rsid w:val="00AE768B"/>
    <w:rsid w:val="00B733AC"/>
    <w:rsid w:val="00B769E4"/>
    <w:rsid w:val="00BD7CDD"/>
    <w:rsid w:val="00C163E9"/>
    <w:rsid w:val="00C25B7F"/>
    <w:rsid w:val="00C37D2B"/>
    <w:rsid w:val="00C523AE"/>
    <w:rsid w:val="00C73374"/>
    <w:rsid w:val="00CB4DB3"/>
    <w:rsid w:val="00CD4F39"/>
    <w:rsid w:val="00CD715C"/>
    <w:rsid w:val="00D045C2"/>
    <w:rsid w:val="00D31079"/>
    <w:rsid w:val="00D44651"/>
    <w:rsid w:val="00D6636A"/>
    <w:rsid w:val="00D71EC0"/>
    <w:rsid w:val="00D8039D"/>
    <w:rsid w:val="00DA6443"/>
    <w:rsid w:val="00E735D8"/>
    <w:rsid w:val="00EB63CF"/>
    <w:rsid w:val="00EC2F37"/>
    <w:rsid w:val="00EC6E0E"/>
    <w:rsid w:val="00ED40B0"/>
    <w:rsid w:val="00ED633A"/>
    <w:rsid w:val="00EF0B73"/>
    <w:rsid w:val="00F11FED"/>
    <w:rsid w:val="00F20EEA"/>
    <w:rsid w:val="00F318E3"/>
    <w:rsid w:val="00F35DEF"/>
    <w:rsid w:val="00F56986"/>
    <w:rsid w:val="00F60D33"/>
    <w:rsid w:val="00F72B73"/>
    <w:rsid w:val="00F9198D"/>
    <w:rsid w:val="00FB7237"/>
    <w:rsid w:val="00FE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474"/>
  </w:style>
  <w:style w:type="paragraph" w:styleId="a5">
    <w:name w:val="footer"/>
    <w:basedOn w:val="a"/>
    <w:link w:val="a6"/>
    <w:uiPriority w:val="99"/>
    <w:unhideWhenUsed/>
    <w:rsid w:val="007B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3474"/>
  </w:style>
  <w:style w:type="character" w:styleId="a7">
    <w:name w:val="Hyperlink"/>
    <w:basedOn w:val="a0"/>
    <w:uiPriority w:val="99"/>
    <w:unhideWhenUsed/>
    <w:rsid w:val="00503D4E"/>
    <w:rPr>
      <w:color w:val="0000FF" w:themeColor="hyperlink"/>
      <w:u w:val="single"/>
    </w:rPr>
  </w:style>
  <w:style w:type="character" w:styleId="a8">
    <w:name w:val="Strong"/>
    <w:uiPriority w:val="22"/>
    <w:qFormat/>
    <w:rsid w:val="000F7521"/>
    <w:rPr>
      <w:b/>
      <w:bCs/>
    </w:rPr>
  </w:style>
  <w:style w:type="table" w:styleId="a9">
    <w:name w:val="Table Grid"/>
    <w:basedOn w:val="a1"/>
    <w:uiPriority w:val="59"/>
    <w:rsid w:val="0090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0E4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6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474"/>
  </w:style>
  <w:style w:type="paragraph" w:styleId="a5">
    <w:name w:val="footer"/>
    <w:basedOn w:val="a"/>
    <w:link w:val="a6"/>
    <w:uiPriority w:val="99"/>
    <w:unhideWhenUsed/>
    <w:rsid w:val="007B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3474"/>
  </w:style>
  <w:style w:type="character" w:styleId="a7">
    <w:name w:val="Hyperlink"/>
    <w:basedOn w:val="a0"/>
    <w:uiPriority w:val="99"/>
    <w:unhideWhenUsed/>
    <w:rsid w:val="00503D4E"/>
    <w:rPr>
      <w:color w:val="0000FF" w:themeColor="hyperlink"/>
      <w:u w:val="single"/>
    </w:rPr>
  </w:style>
  <w:style w:type="character" w:styleId="a8">
    <w:name w:val="Strong"/>
    <w:uiPriority w:val="22"/>
    <w:qFormat/>
    <w:rsid w:val="000F7521"/>
    <w:rPr>
      <w:b/>
      <w:bCs/>
    </w:rPr>
  </w:style>
  <w:style w:type="table" w:styleId="a9">
    <w:name w:val="Table Grid"/>
    <w:basedOn w:val="a1"/>
    <w:uiPriority w:val="59"/>
    <w:rsid w:val="0090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0E4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6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348D-0B72-45CC-9EE7-08D7AC39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4</cp:revision>
  <cp:lastPrinted>2018-12-07T03:19:00Z</cp:lastPrinted>
  <dcterms:created xsi:type="dcterms:W3CDTF">2019-02-14T03:55:00Z</dcterms:created>
  <dcterms:modified xsi:type="dcterms:W3CDTF">2019-02-14T04:00:00Z</dcterms:modified>
</cp:coreProperties>
</file>